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08F3CD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6E07D5B0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22EFDA2D" w:rsidR="00B53807" w:rsidRPr="00B53807" w:rsidRDefault="00B421DC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YAHAT EĞLENCE VE TURİZ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C1fw7a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2198A7B" w14:textId="22EFDA2D" w:rsidR="00B53807" w:rsidRPr="00B53807" w:rsidRDefault="00B421DC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YAHAT EĞLENCE VE TURİZM BÖLÜM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622E592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B8CA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7A068774" w:rsidR="001778D6" w:rsidRPr="001778D6" w:rsidRDefault="001778D6" w:rsidP="001778D6"/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F7E0" w14:textId="1A07C8FE" w:rsidR="001E1A66" w:rsidRPr="00B421DC" w:rsidRDefault="00B421DC" w:rsidP="00B421DC">
                            <w:pPr>
                              <w:pStyle w:val="stBilgi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RİST REHBERLİĞİ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31D7F7E0" w14:textId="1A07C8FE" w:rsidR="001E1A66" w:rsidRPr="00B421DC" w:rsidRDefault="00B421DC" w:rsidP="00B421DC">
                      <w:pPr>
                        <w:pStyle w:val="stBilgi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RİST REHBERLİĞİ PROGRA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2D14" w14:textId="77777777" w:rsidR="00B421DC" w:rsidRDefault="00B421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A8489DE" w:rsidR="00FA108B" w:rsidRPr="00FA108B" w:rsidRDefault="00B421DC" w:rsidP="00016B3B">
          <w:pPr>
            <w:pStyle w:val="AltBilgi"/>
            <w:jc w:val="center"/>
          </w:pPr>
          <w:r>
            <w:t>Turist Rehberliği</w:t>
          </w:r>
          <w:r w:rsidR="00BD3C34">
            <w:t xml:space="preserve"> 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4878" w14:textId="77777777" w:rsidR="00B421DC" w:rsidRDefault="00B421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7DB8" w14:textId="77777777" w:rsidR="00B421DC" w:rsidRDefault="00B421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F87BAD" w:rsidRDefault="00384F51" w:rsidP="003A6F6D">
          <w:pPr>
            <w:pStyle w:val="stBilgi"/>
            <w:rPr>
              <w:color w:val="000000" w:themeColor="text1"/>
              <w:sz w:val="32"/>
              <w:szCs w:val="32"/>
            </w:rPr>
          </w:pPr>
          <w:r w:rsidRPr="00F87BAD">
            <w:rPr>
              <w:noProof/>
              <w:color w:val="000000" w:themeColor="text1"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246CBE" w:rsidRDefault="00C45894" w:rsidP="00B53807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246CBE">
            <w:rPr>
              <w:b/>
              <w:bCs/>
              <w:color w:val="000000" w:themeColor="text1"/>
            </w:rPr>
            <w:t>ANTALYA BELEK ÜNİVERSİTESİ</w:t>
          </w:r>
        </w:p>
        <w:p w14:paraId="4EBCE3B4" w14:textId="77777777" w:rsidR="00B421DC" w:rsidRDefault="00B421DC" w:rsidP="00B421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SEYAHAT EĞLENCE VE TURİZM BÖLÜMÜ</w:t>
          </w:r>
        </w:p>
        <w:p w14:paraId="4EB304DA" w14:textId="3F784A4E" w:rsidR="00254F73" w:rsidRPr="00F87BAD" w:rsidRDefault="00B421DC" w:rsidP="00B421DC">
          <w:pPr>
            <w:pStyle w:val="stBilgi"/>
            <w:jc w:val="center"/>
            <w:rPr>
              <w:b/>
              <w:bCs/>
              <w:color w:val="000000" w:themeColor="text1"/>
            </w:rPr>
          </w:pPr>
          <w:r w:rsidRPr="004D5019">
            <w:rPr>
              <w:b/>
              <w:color w:val="000000"/>
            </w:rPr>
            <w:t>TURİST REHBERLİĞİ PROGRAMI</w:t>
          </w:r>
          <w:r>
            <w:rPr>
              <w:b/>
              <w:color w:val="000000"/>
            </w:rPr>
            <w:t xml:space="preserve"> </w:t>
          </w:r>
          <w:r w:rsidR="00254F73" w:rsidRPr="00246CBE">
            <w:rPr>
              <w:b/>
              <w:bCs/>
              <w:color w:val="000000" w:themeColor="text1"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F8929D7" w:rsidR="00384F51" w:rsidRPr="00962C72" w:rsidRDefault="00B421D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UR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Pr="00246CBE" w:rsidRDefault="00384F51" w:rsidP="00246CBE">
          <w:pPr>
            <w:pStyle w:val="stBilgi"/>
            <w:jc w:val="center"/>
            <w:rPr>
              <w:b/>
              <w:bCs/>
              <w:color w:val="000000" w:themeColor="text1"/>
            </w:rPr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A0E2" w14:textId="77777777" w:rsidR="00B421DC" w:rsidRDefault="00B421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85511"/>
    <w:rsid w:val="00187420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46CBE"/>
    <w:rsid w:val="00254F73"/>
    <w:rsid w:val="00265BE3"/>
    <w:rsid w:val="00267DE1"/>
    <w:rsid w:val="0027275A"/>
    <w:rsid w:val="0028241B"/>
    <w:rsid w:val="00282888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BB7"/>
    <w:rsid w:val="00367CE1"/>
    <w:rsid w:val="0037780E"/>
    <w:rsid w:val="00384F51"/>
    <w:rsid w:val="00393AF5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46D26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4356"/>
    <w:rsid w:val="00567640"/>
    <w:rsid w:val="00591C8F"/>
    <w:rsid w:val="005D1DA7"/>
    <w:rsid w:val="005E1576"/>
    <w:rsid w:val="005E211D"/>
    <w:rsid w:val="006010AA"/>
    <w:rsid w:val="00601137"/>
    <w:rsid w:val="0060493A"/>
    <w:rsid w:val="00614E5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1F04"/>
    <w:rsid w:val="007056E2"/>
    <w:rsid w:val="00705E2B"/>
    <w:rsid w:val="0071248E"/>
    <w:rsid w:val="00715F31"/>
    <w:rsid w:val="007206B0"/>
    <w:rsid w:val="00723B95"/>
    <w:rsid w:val="0072705E"/>
    <w:rsid w:val="00736D21"/>
    <w:rsid w:val="00736EAE"/>
    <w:rsid w:val="00736EB6"/>
    <w:rsid w:val="007377D9"/>
    <w:rsid w:val="007460F0"/>
    <w:rsid w:val="00747B69"/>
    <w:rsid w:val="0075140B"/>
    <w:rsid w:val="0075682C"/>
    <w:rsid w:val="00763742"/>
    <w:rsid w:val="0078119C"/>
    <w:rsid w:val="007849CA"/>
    <w:rsid w:val="00796C45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86707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03D55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33D"/>
    <w:rsid w:val="00AF6489"/>
    <w:rsid w:val="00B01395"/>
    <w:rsid w:val="00B1480B"/>
    <w:rsid w:val="00B15AF0"/>
    <w:rsid w:val="00B17804"/>
    <w:rsid w:val="00B254D1"/>
    <w:rsid w:val="00B306C8"/>
    <w:rsid w:val="00B35936"/>
    <w:rsid w:val="00B36C2D"/>
    <w:rsid w:val="00B421DC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D3C34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458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0B0A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87BA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5</cp:revision>
  <cp:lastPrinted>2025-04-08T23:39:00Z</cp:lastPrinted>
  <dcterms:created xsi:type="dcterms:W3CDTF">2025-04-30T07:47:00Z</dcterms:created>
  <dcterms:modified xsi:type="dcterms:W3CDTF">2025-08-07T09:09:00Z</dcterms:modified>
</cp:coreProperties>
</file>